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36BE2" w14:paraId="5611B017" w14:textId="77777777" w:rsidTr="00B36BE2">
        <w:trPr>
          <w:trHeight w:val="3119"/>
        </w:trPr>
        <w:tc>
          <w:tcPr>
            <w:tcW w:w="5103" w:type="dxa"/>
          </w:tcPr>
          <w:p w14:paraId="24B8EB0E" w14:textId="440E30C8" w:rsidR="00B36BE2" w:rsidRDefault="00987ACA" w:rsidP="00B36BE2">
            <w:r>
              <w:rPr>
                <w:noProof/>
              </w:rPr>
              <w:drawing>
                <wp:anchor distT="0" distB="0" distL="114300" distR="114300" simplePos="0" relativeHeight="251504640" behindDoc="0" locked="0" layoutInCell="1" allowOverlap="1" wp14:anchorId="64F0D93E" wp14:editId="535C84FB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157480</wp:posOffset>
                  </wp:positionV>
                  <wp:extent cx="1280209" cy="506858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付箋_top_aimabl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09" cy="50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2C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022BF2" wp14:editId="00E3F3D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36270</wp:posOffset>
                      </wp:positionV>
                      <wp:extent cx="3055620" cy="1263650"/>
                      <wp:effectExtent l="0" t="0" r="0" b="0"/>
                      <wp:wrapSquare wrapText="bothSides"/>
                      <wp:docPr id="15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26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4EB261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誠に恐れ入りますが</w:t>
                                  </w:r>
                                </w:p>
                                <w:p w14:paraId="0B1E14F3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私共の受付係をお願いいたしく</w:t>
                                  </w:r>
                                </w:p>
                                <w:p w14:paraId="1C165C5C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当日は午前（午後）○</w:t>
                                  </w:r>
                                  <w:r w:rsidRPr="00877CF0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877CF0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分までに</w:t>
                                  </w:r>
                                </w:p>
                                <w:p w14:paraId="20E20419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お越しくださいますよう</w:t>
                                  </w:r>
                                </w:p>
                                <w:p w14:paraId="19C40249" w14:textId="77777777" w:rsidR="006439B6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何卒よろしく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22B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1pt;margin-top:50.1pt;width:240.6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" filled="f" stroked="f">
                      <v:textbox>
                        <w:txbxContent>
                          <w:p w14:paraId="694EB261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誠に恐れ入りますが</w:t>
                            </w:r>
                          </w:p>
                          <w:p w14:paraId="0B1E14F3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私共の受付係をお願いいたしく</w:t>
                            </w:r>
                          </w:p>
                          <w:p w14:paraId="1C165C5C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当日は午前（午後）○</w:t>
                            </w:r>
                            <w:r w:rsidRPr="00877CF0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時</w:t>
                            </w: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877CF0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分までに</w:t>
                            </w:r>
                          </w:p>
                          <w:p w14:paraId="20E20419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お越しくださいますよう</w:t>
                            </w:r>
                          </w:p>
                          <w:p w14:paraId="19C40249" w14:textId="77777777" w:rsidR="006439B6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何卒よろしくお願い申し上げま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651E4A35" w14:textId="3DF939BB" w:rsidR="00B36BE2" w:rsidRDefault="00987ACA" w:rsidP="00B36BE2"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271A5AE5" wp14:editId="3117C92F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6072505</wp:posOffset>
                  </wp:positionV>
                  <wp:extent cx="1280160" cy="506730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付箋_top_aimabl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4798A8CB" wp14:editId="788DD0E2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4129405</wp:posOffset>
                  </wp:positionV>
                  <wp:extent cx="1280160" cy="50673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付箋_top_aimabl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6736" behindDoc="0" locked="0" layoutInCell="1" allowOverlap="1" wp14:anchorId="24768C26" wp14:editId="739372DF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2205355</wp:posOffset>
                  </wp:positionV>
                  <wp:extent cx="1280160" cy="50673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付箋_top_aimabl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9392" behindDoc="0" locked="0" layoutInCell="1" allowOverlap="1" wp14:anchorId="26666F79" wp14:editId="7AAAD01E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157480</wp:posOffset>
                  </wp:positionV>
                  <wp:extent cx="1280209" cy="506858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付箋_top_aimabl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09" cy="50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2C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5CA108" wp14:editId="735C7B7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54380</wp:posOffset>
                      </wp:positionV>
                      <wp:extent cx="2983230" cy="1024255"/>
                      <wp:effectExtent l="0" t="0" r="0" b="0"/>
                      <wp:wrapSquare wrapText="bothSides"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2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5231B2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63495F6A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10DE58FA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ご祝辞を賜りますよう</w:t>
                                  </w:r>
                                </w:p>
                                <w:p w14:paraId="3D081EC6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何卒よろしくお願い申し上げます</w:t>
                                  </w:r>
                                </w:p>
                                <w:p w14:paraId="7B91755B" w14:textId="77777777" w:rsidR="004B0D21" w:rsidRPr="00877CF0" w:rsidRDefault="004B0D21" w:rsidP="00E314F5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CA108" id="テキスト ボックス 35" o:spid="_x0000_s1027" type="#_x0000_t202" style="position:absolute;left:0;text-align:left;margin-left:4.55pt;margin-top:59.4pt;width:234.9pt;height:8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" filled="f" stroked="f">
                      <v:textbox>
                        <w:txbxContent>
                          <w:p w14:paraId="635231B2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63495F6A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10DE58FA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ご祝辞を賜りますよう</w:t>
                            </w:r>
                          </w:p>
                          <w:p w14:paraId="3D081EC6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何卒よろしくお願い申し上げます</w:t>
                            </w:r>
                          </w:p>
                          <w:p w14:paraId="7B91755B" w14:textId="77777777" w:rsidR="004B0D21" w:rsidRPr="00877CF0" w:rsidRDefault="004B0D21" w:rsidP="00E314F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2274E542" w14:textId="77777777" w:rsidTr="00B36BE2">
        <w:trPr>
          <w:trHeight w:val="3119"/>
        </w:trPr>
        <w:tc>
          <w:tcPr>
            <w:tcW w:w="5103" w:type="dxa"/>
          </w:tcPr>
          <w:p w14:paraId="7F9D3E37" w14:textId="1E6EA3F2" w:rsidR="00B36BE2" w:rsidRDefault="00987ACA" w:rsidP="00B36BE2">
            <w:r>
              <w:rPr>
                <w:noProof/>
              </w:rPr>
              <w:drawing>
                <wp:anchor distT="0" distB="0" distL="114300" distR="114300" simplePos="0" relativeHeight="251508736" behindDoc="0" locked="0" layoutInCell="1" allowOverlap="1" wp14:anchorId="2311A150" wp14:editId="05FEF986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224790</wp:posOffset>
                  </wp:positionV>
                  <wp:extent cx="1280209" cy="506858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付箋_top_aimabl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09" cy="50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2C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9A79A4" wp14:editId="0B28270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79145</wp:posOffset>
                      </wp:positionV>
                      <wp:extent cx="3055620" cy="1031240"/>
                      <wp:effectExtent l="0" t="0" r="0" b="0"/>
                      <wp:wrapSquare wrapText="bothSides"/>
                      <wp:docPr id="14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28DB5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11C31825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0482108C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一言スピーチを賜りますよう</w:t>
                                  </w:r>
                                </w:p>
                                <w:p w14:paraId="0CC17AD1" w14:textId="77777777" w:rsidR="004B0D21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A79A4" id="テキスト ボックス 9" o:spid="_x0000_s1028" type="#_x0000_t202" style="position:absolute;left:0;text-align:left;margin-left:2pt;margin-top:61.35pt;width:240.6pt;height:8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" filled="f" stroked="f">
                      <v:textbox>
                        <w:txbxContent>
                          <w:p w14:paraId="1BC28DB5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11C31825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0482108C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一言スピーチを賜りますよう</w:t>
                            </w:r>
                          </w:p>
                          <w:p w14:paraId="0CC17AD1" w14:textId="77777777" w:rsidR="004B0D21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願い申し上げま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4E68B858" w14:textId="45B75B17" w:rsidR="00B36BE2" w:rsidRDefault="003A2CE9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3931DC" wp14:editId="0897E1A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77240</wp:posOffset>
                      </wp:positionV>
                      <wp:extent cx="2983230" cy="1078230"/>
                      <wp:effectExtent l="0" t="0" r="0" b="0"/>
                      <wp:wrapSquare wrapText="bothSides"/>
                      <wp:docPr id="37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78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42CB89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4E8729E6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325F424F" w14:textId="30FBE349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乾杯のご</w:t>
                                  </w:r>
                                  <w:bookmarkStart w:id="0" w:name="_GoBack"/>
                                  <w:r w:rsidR="00452FEE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発声</w:t>
                                  </w:r>
                                  <w:bookmarkEnd w:id="0"/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を賜りたく存じますので</w:t>
                                  </w:r>
                                </w:p>
                                <w:p w14:paraId="0B7F9DCE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何卒よろしくお願い申し上げます</w:t>
                                  </w:r>
                                </w:p>
                                <w:p w14:paraId="39D597CA" w14:textId="77777777" w:rsidR="004B0D21" w:rsidRPr="00877CF0" w:rsidRDefault="004B0D21" w:rsidP="00E314F5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3931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7" o:spid="_x0000_s1029" type="#_x0000_t202" style="position:absolute;left:0;text-align:left;margin-left:4.55pt;margin-top:61.2pt;width:234.9pt;height:8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" filled="f" stroked="f">
                      <v:textbox>
                        <w:txbxContent>
                          <w:p w14:paraId="6542CB89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4E8729E6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325F424F" w14:textId="30FBE349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乾杯のご</w:t>
                            </w:r>
                            <w:bookmarkStart w:id="1" w:name="_GoBack"/>
                            <w:r w:rsidR="00452FEE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発声</w:t>
                            </w:r>
                            <w:bookmarkEnd w:id="1"/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を賜りたく存じますので</w:t>
                            </w:r>
                          </w:p>
                          <w:p w14:paraId="0B7F9DCE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何卒よろしくお願い申し上げます</w:t>
                            </w:r>
                          </w:p>
                          <w:p w14:paraId="39D597CA" w14:textId="77777777" w:rsidR="004B0D21" w:rsidRPr="00877CF0" w:rsidRDefault="004B0D21" w:rsidP="00E314F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3C32C60C" w14:textId="77777777" w:rsidTr="00B36BE2">
        <w:trPr>
          <w:trHeight w:val="3119"/>
        </w:trPr>
        <w:tc>
          <w:tcPr>
            <w:tcW w:w="5103" w:type="dxa"/>
          </w:tcPr>
          <w:p w14:paraId="798BCDEB" w14:textId="2824A6AF" w:rsidR="00B36BE2" w:rsidRDefault="00987ACA" w:rsidP="00B36BE2">
            <w:r>
              <w:rPr>
                <w:noProof/>
              </w:rPr>
              <w:drawing>
                <wp:anchor distT="0" distB="0" distL="114300" distR="114300" simplePos="0" relativeHeight="251516928" behindDoc="0" locked="0" layoutInCell="1" allowOverlap="1" wp14:anchorId="5D560747" wp14:editId="21B74F71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2111375</wp:posOffset>
                  </wp:positionV>
                  <wp:extent cx="1280209" cy="506858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付箋_top_aimabl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09" cy="50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3856" behindDoc="0" locked="0" layoutInCell="1" allowOverlap="1" wp14:anchorId="5BD96F0F" wp14:editId="106F59A7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168275</wp:posOffset>
                  </wp:positionV>
                  <wp:extent cx="1280209" cy="506858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付箋_top_aimabl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09" cy="50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2C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3AC859" wp14:editId="3A9CB04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66750</wp:posOffset>
                      </wp:positionV>
                      <wp:extent cx="3055620" cy="1151890"/>
                      <wp:effectExtent l="0" t="0" r="0" b="0"/>
                      <wp:wrapSquare wrapText="bothSides"/>
                      <wp:docPr id="12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F81DD4" w14:textId="77777777" w:rsidR="00C043A7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AC859" id="テキスト ボックス 6" o:spid="_x0000_s1030" type="#_x0000_t202" style="position:absolute;left:0;text-align:left;margin-left:1.35pt;margin-top:52.5pt;width:240.6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" filled="f" stroked="f">
                      <v:textbox>
                        <w:txbxContent>
                          <w:p w14:paraId="23F81DD4" w14:textId="77777777" w:rsidR="00C043A7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0367B260" w14:textId="28D12AC7" w:rsidR="00B36BE2" w:rsidRDefault="003A2CE9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24DFD0" wp14:editId="11774CFC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66750</wp:posOffset>
                      </wp:positionV>
                      <wp:extent cx="2983230" cy="1151890"/>
                      <wp:effectExtent l="0" t="0" r="0" b="0"/>
                      <wp:wrapSquare wrapText="bothSides"/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ADC0AB" w14:textId="77777777" w:rsidR="00E314F5" w:rsidRPr="00BA50EC" w:rsidRDefault="001D5615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4DFD0" id="テキスト ボックス 39" o:spid="_x0000_s1031" type="#_x0000_t202" style="position:absolute;left:0;text-align:left;margin-left:4.55pt;margin-top:52.5pt;width:234.9pt;height:9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" filled="f" stroked="f">
                      <v:textbox>
                        <w:txbxContent>
                          <w:p w14:paraId="23ADC0AB" w14:textId="77777777" w:rsidR="00E314F5" w:rsidRPr="00BA50EC" w:rsidRDefault="001D5615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66471CC5" w14:textId="77777777" w:rsidTr="00B36BE2">
        <w:trPr>
          <w:trHeight w:val="3119"/>
        </w:trPr>
        <w:tc>
          <w:tcPr>
            <w:tcW w:w="5103" w:type="dxa"/>
          </w:tcPr>
          <w:p w14:paraId="02E4848B" w14:textId="7AA9D284" w:rsidR="00B36BE2" w:rsidRDefault="003A2CE9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AB1477" wp14:editId="0A0B9D9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75640</wp:posOffset>
                      </wp:positionV>
                      <wp:extent cx="3055620" cy="1104900"/>
                      <wp:effectExtent l="0" t="0" r="0" b="0"/>
                      <wp:wrapSquare wrapText="bothSides"/>
                      <wp:docPr id="4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A0F74D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B1477" id="テキスト ボックス 11" o:spid="_x0000_s1032" type="#_x0000_t202" style="position:absolute;left:0;text-align:left;margin-left:1.35pt;margin-top:53.2pt;width:240.6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" filled="f" stroked="f">
                      <v:textbox>
                        <w:txbxContent>
                          <w:p w14:paraId="37A0F74D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13BD753B" w14:textId="55AAC14C" w:rsidR="00B36BE2" w:rsidRDefault="003A2CE9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3CF445" wp14:editId="7FFADAD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75640</wp:posOffset>
                      </wp:positionV>
                      <wp:extent cx="2983230" cy="1104900"/>
                      <wp:effectExtent l="0" t="0" r="0" b="0"/>
                      <wp:wrapSquare wrapText="bothSides"/>
                      <wp:docPr id="47" name="テキスト ボック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65CF85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CF445" id="テキスト ボックス 47" o:spid="_x0000_s1033" type="#_x0000_t202" style="position:absolute;left:0;text-align:left;margin-left:4.55pt;margin-top:53.2pt;width:234.9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" filled="f" stroked="f">
                      <v:textbox>
                        <w:txbxContent>
                          <w:p w14:paraId="5D65CF85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386CF935" w14:textId="77777777" w:rsidTr="00B36BE2">
        <w:trPr>
          <w:trHeight w:val="3119"/>
        </w:trPr>
        <w:tc>
          <w:tcPr>
            <w:tcW w:w="5103" w:type="dxa"/>
          </w:tcPr>
          <w:p w14:paraId="51279538" w14:textId="46514087" w:rsidR="00B36BE2" w:rsidRDefault="00987ACA" w:rsidP="00B36BE2"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44294D77" wp14:editId="30C85AED">
                  <wp:simplePos x="0" y="0"/>
                  <wp:positionH relativeFrom="column">
                    <wp:posOffset>4213225</wp:posOffset>
                  </wp:positionH>
                  <wp:positionV relativeFrom="paragraph">
                    <wp:posOffset>188595</wp:posOffset>
                  </wp:positionV>
                  <wp:extent cx="1280160" cy="506730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付箋_top_aimabl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2048" behindDoc="0" locked="0" layoutInCell="1" allowOverlap="1" wp14:anchorId="0605C4BB" wp14:editId="4DF7A6D7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188595</wp:posOffset>
                  </wp:positionV>
                  <wp:extent cx="1280209" cy="506858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付箋_top_aimabl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09" cy="50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2C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73C924" wp14:editId="5C65BEB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18820</wp:posOffset>
                      </wp:positionV>
                      <wp:extent cx="3055620" cy="1024255"/>
                      <wp:effectExtent l="0" t="0" r="0" b="0"/>
                      <wp:wrapSquare wrapText="bothSides"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02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8A9266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3C924" id="テキスト ボックス 13" o:spid="_x0000_s1034" type="#_x0000_t202" style="position:absolute;left:0;text-align:left;margin-left:1.35pt;margin-top:56.6pt;width:240.6pt;height:8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" filled="f" stroked="f">
                      <v:textbox>
                        <w:txbxContent>
                          <w:p w14:paraId="448A9266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76947582" w14:textId="5150B9FF" w:rsidR="00B36BE2" w:rsidRDefault="003A2CE9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F84E42" wp14:editId="14B3D07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13105</wp:posOffset>
                      </wp:positionV>
                      <wp:extent cx="2983230" cy="1031240"/>
                      <wp:effectExtent l="0" t="0" r="0" b="0"/>
                      <wp:wrapSquare wrapText="bothSides"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126775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84E42" id="テキスト ボックス 43" o:spid="_x0000_s1035" type="#_x0000_t202" style="position:absolute;left:0;text-align:left;margin-left:4.55pt;margin-top:56.15pt;width:234.9pt;height:8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" filled="f" stroked="f">
                      <v:textbox>
                        <w:txbxContent>
                          <w:p w14:paraId="30126775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7A13F32" w14:textId="77777777" w:rsidR="00DC44F6" w:rsidRDefault="00DC44F6" w:rsidP="000543DC"/>
    <w:sectPr w:rsidR="00DC44F6" w:rsidSect="00976CBD">
      <w:pgSz w:w="11900" w:h="1684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E30C6" w14:textId="77777777" w:rsidR="00C127B8" w:rsidRDefault="00C127B8" w:rsidP="00877CF0">
      <w:r>
        <w:separator/>
      </w:r>
    </w:p>
  </w:endnote>
  <w:endnote w:type="continuationSeparator" w:id="0">
    <w:p w14:paraId="414013D7" w14:textId="77777777" w:rsidR="00C127B8" w:rsidRDefault="00C127B8" w:rsidP="0087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9C145" w14:textId="77777777" w:rsidR="00C127B8" w:rsidRDefault="00C127B8" w:rsidP="00877CF0">
      <w:r>
        <w:separator/>
      </w:r>
    </w:p>
  </w:footnote>
  <w:footnote w:type="continuationSeparator" w:id="0">
    <w:p w14:paraId="10BE628B" w14:textId="77777777" w:rsidR="00C127B8" w:rsidRDefault="00C127B8" w:rsidP="00877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BD"/>
    <w:rsid w:val="00010AC3"/>
    <w:rsid w:val="000543DC"/>
    <w:rsid w:val="001C3DAB"/>
    <w:rsid w:val="001D5615"/>
    <w:rsid w:val="00234DDC"/>
    <w:rsid w:val="00263F98"/>
    <w:rsid w:val="002778C8"/>
    <w:rsid w:val="00331564"/>
    <w:rsid w:val="003A2CE9"/>
    <w:rsid w:val="003D3F26"/>
    <w:rsid w:val="0040662B"/>
    <w:rsid w:val="004213C2"/>
    <w:rsid w:val="00452FEE"/>
    <w:rsid w:val="004B0D21"/>
    <w:rsid w:val="004B3834"/>
    <w:rsid w:val="005E17E7"/>
    <w:rsid w:val="006439B6"/>
    <w:rsid w:val="006568AC"/>
    <w:rsid w:val="00760C5A"/>
    <w:rsid w:val="00780DF0"/>
    <w:rsid w:val="007B01CB"/>
    <w:rsid w:val="008424AF"/>
    <w:rsid w:val="00871196"/>
    <w:rsid w:val="00877CF0"/>
    <w:rsid w:val="00953EB4"/>
    <w:rsid w:val="0096494F"/>
    <w:rsid w:val="00976CBD"/>
    <w:rsid w:val="00987ACA"/>
    <w:rsid w:val="009B0917"/>
    <w:rsid w:val="009E7B09"/>
    <w:rsid w:val="00A3656D"/>
    <w:rsid w:val="00A439EC"/>
    <w:rsid w:val="00B36BE2"/>
    <w:rsid w:val="00B66B99"/>
    <w:rsid w:val="00B66F45"/>
    <w:rsid w:val="00BA50EC"/>
    <w:rsid w:val="00C043A7"/>
    <w:rsid w:val="00C11382"/>
    <w:rsid w:val="00C127B8"/>
    <w:rsid w:val="00C231B8"/>
    <w:rsid w:val="00C813E7"/>
    <w:rsid w:val="00C83045"/>
    <w:rsid w:val="00D20235"/>
    <w:rsid w:val="00D83334"/>
    <w:rsid w:val="00DC44F6"/>
    <w:rsid w:val="00E314F5"/>
    <w:rsid w:val="00E46207"/>
    <w:rsid w:val="00F0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23F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8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CF0"/>
  </w:style>
  <w:style w:type="paragraph" w:styleId="a6">
    <w:name w:val="footer"/>
    <w:basedOn w:val="a"/>
    <w:link w:val="a7"/>
    <w:uiPriority w:val="99"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E34971AF-C55D-0640-B9CB-585EB83C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7T03:51:00Z</dcterms:created>
  <dcterms:modified xsi:type="dcterms:W3CDTF">2021-06-09T01:35:00Z</dcterms:modified>
</cp:coreProperties>
</file>